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624FC" w14:textId="77777777" w:rsidR="005301A2" w:rsidRPr="005301A2" w:rsidRDefault="005301A2" w:rsidP="00DC29F7">
      <w:pPr>
        <w:rPr>
          <w:sz w:val="28"/>
          <w:szCs w:val="28"/>
        </w:rPr>
      </w:pPr>
    </w:p>
    <w:p w14:paraId="34AF6A46" w14:textId="77777777" w:rsidR="001B117B" w:rsidRDefault="001B117B" w:rsidP="006405D2">
      <w:pPr>
        <w:ind w:left="-1276"/>
        <w:rPr>
          <w:sz w:val="28"/>
          <w:szCs w:val="28"/>
        </w:rPr>
      </w:pPr>
    </w:p>
    <w:p w14:paraId="488CD3F3" w14:textId="77777777" w:rsidR="001B117B" w:rsidRDefault="001B117B" w:rsidP="006405D2">
      <w:pPr>
        <w:ind w:left="-1276"/>
        <w:rPr>
          <w:sz w:val="28"/>
          <w:szCs w:val="28"/>
        </w:rPr>
      </w:pPr>
    </w:p>
    <w:p w14:paraId="5DABE6EB" w14:textId="77777777" w:rsidR="001B117B" w:rsidRDefault="001B117B" w:rsidP="006405D2">
      <w:pPr>
        <w:ind w:left="-1276"/>
        <w:rPr>
          <w:sz w:val="28"/>
          <w:szCs w:val="28"/>
        </w:rPr>
      </w:pPr>
    </w:p>
    <w:p w14:paraId="26C6B6D0" w14:textId="77777777" w:rsidR="001B117B" w:rsidRDefault="001B117B" w:rsidP="006405D2">
      <w:pPr>
        <w:ind w:left="-1276"/>
        <w:rPr>
          <w:sz w:val="28"/>
          <w:szCs w:val="28"/>
        </w:rPr>
      </w:pPr>
    </w:p>
    <w:p w14:paraId="3060238D" w14:textId="77777777" w:rsidR="001B117B" w:rsidRDefault="001B117B" w:rsidP="006405D2">
      <w:pPr>
        <w:ind w:left="-1276"/>
        <w:rPr>
          <w:sz w:val="28"/>
          <w:szCs w:val="28"/>
        </w:rPr>
      </w:pPr>
    </w:p>
    <w:p w14:paraId="10D5B8E2" w14:textId="2CF4278B" w:rsidR="005301A2" w:rsidRPr="005301A2" w:rsidRDefault="005301A2" w:rsidP="006405D2">
      <w:pPr>
        <w:ind w:left="-1276"/>
        <w:rPr>
          <w:sz w:val="28"/>
          <w:szCs w:val="28"/>
        </w:rPr>
      </w:pPr>
      <w:bookmarkStart w:id="0" w:name="_GoBack"/>
      <w:bookmarkEnd w:id="0"/>
      <w:r w:rsidRPr="005301A2">
        <w:rPr>
          <w:sz w:val="28"/>
          <w:szCs w:val="28"/>
        </w:rPr>
        <w:t>Liebe Mitglieder,</w:t>
      </w:r>
    </w:p>
    <w:p w14:paraId="722267C7" w14:textId="77777777" w:rsidR="005301A2" w:rsidRPr="005301A2" w:rsidRDefault="005301A2" w:rsidP="006405D2">
      <w:pPr>
        <w:ind w:left="-1276"/>
        <w:rPr>
          <w:sz w:val="28"/>
          <w:szCs w:val="28"/>
        </w:rPr>
      </w:pPr>
    </w:p>
    <w:p w14:paraId="2D9DC8DA" w14:textId="5AABD234" w:rsidR="005301A2" w:rsidRPr="005301A2" w:rsidRDefault="005301A2" w:rsidP="006405D2">
      <w:pPr>
        <w:ind w:left="-1276"/>
        <w:rPr>
          <w:sz w:val="28"/>
          <w:szCs w:val="28"/>
        </w:rPr>
      </w:pPr>
      <w:r w:rsidRPr="005301A2">
        <w:rPr>
          <w:sz w:val="28"/>
          <w:szCs w:val="28"/>
        </w:rPr>
        <w:t>ein Jahr ist vergangen, seit wir das neue Konzept für unsere Fußball-Abteilung des TuS Viktoria Rietberg auf den Weg gebracht haben. Vieles hat sich seit dem getan, vieles steht noch in den Planungen – gemeinsam konnten wir schon einiges bewegen.</w:t>
      </w:r>
    </w:p>
    <w:p w14:paraId="142B42BC" w14:textId="77777777" w:rsidR="005301A2" w:rsidRPr="005301A2" w:rsidRDefault="005301A2" w:rsidP="006405D2">
      <w:pPr>
        <w:ind w:left="-1276"/>
        <w:rPr>
          <w:sz w:val="28"/>
          <w:szCs w:val="28"/>
        </w:rPr>
      </w:pPr>
    </w:p>
    <w:p w14:paraId="0CABFFAB" w14:textId="56C187FD" w:rsidR="005301A2" w:rsidRPr="005301A2" w:rsidRDefault="005301A2" w:rsidP="006405D2">
      <w:pPr>
        <w:ind w:left="-1276"/>
        <w:rPr>
          <w:sz w:val="28"/>
          <w:szCs w:val="28"/>
        </w:rPr>
      </w:pPr>
      <w:r w:rsidRPr="005301A2">
        <w:rPr>
          <w:sz w:val="28"/>
          <w:szCs w:val="28"/>
        </w:rPr>
        <w:t>Um über alle Dinge des vergangenen Jahres, aber auch um über die Zukunft zu sprechen, laden wir Euch herzlich ein zur</w:t>
      </w:r>
    </w:p>
    <w:p w14:paraId="3D7BF061" w14:textId="77777777" w:rsidR="005301A2" w:rsidRDefault="005301A2" w:rsidP="006405D2">
      <w:pPr>
        <w:ind w:left="-1276"/>
      </w:pPr>
    </w:p>
    <w:p w14:paraId="598ACB14" w14:textId="043A5CFC" w:rsidR="005301A2" w:rsidRPr="005301A2" w:rsidRDefault="005301A2" w:rsidP="005301A2">
      <w:pPr>
        <w:ind w:left="-1276"/>
        <w:jc w:val="center"/>
        <w:rPr>
          <w:b/>
          <w:sz w:val="32"/>
          <w:szCs w:val="32"/>
        </w:rPr>
      </w:pPr>
      <w:r w:rsidRPr="005301A2">
        <w:rPr>
          <w:b/>
          <w:sz w:val="32"/>
          <w:szCs w:val="32"/>
        </w:rPr>
        <w:t>Abteilungsversammlung der Fußball-Abteilung</w:t>
      </w:r>
    </w:p>
    <w:p w14:paraId="3C9D93C2" w14:textId="0C0E248F" w:rsidR="005301A2" w:rsidRPr="005301A2" w:rsidRDefault="005301A2" w:rsidP="005301A2">
      <w:pPr>
        <w:ind w:left="-1276"/>
        <w:jc w:val="center"/>
        <w:rPr>
          <w:b/>
          <w:sz w:val="32"/>
          <w:szCs w:val="32"/>
        </w:rPr>
      </w:pPr>
      <w:r w:rsidRPr="005301A2">
        <w:rPr>
          <w:b/>
          <w:sz w:val="32"/>
          <w:szCs w:val="32"/>
        </w:rPr>
        <w:t>Freitag, 17. Mai 2013 um 19.10 Uhr</w:t>
      </w:r>
    </w:p>
    <w:p w14:paraId="59FE4E49" w14:textId="285C3517" w:rsidR="005301A2" w:rsidRPr="005301A2" w:rsidRDefault="005301A2" w:rsidP="005301A2">
      <w:pPr>
        <w:ind w:left="-1276"/>
        <w:jc w:val="center"/>
        <w:rPr>
          <w:b/>
          <w:sz w:val="32"/>
          <w:szCs w:val="32"/>
        </w:rPr>
      </w:pPr>
      <w:r w:rsidRPr="005301A2">
        <w:rPr>
          <w:b/>
          <w:sz w:val="32"/>
          <w:szCs w:val="32"/>
        </w:rPr>
        <w:t>Gaststätte „</w:t>
      </w:r>
      <w:proofErr w:type="spellStart"/>
      <w:r w:rsidRPr="005301A2">
        <w:rPr>
          <w:b/>
          <w:sz w:val="32"/>
          <w:szCs w:val="32"/>
        </w:rPr>
        <w:t>Ronny´s</w:t>
      </w:r>
      <w:proofErr w:type="spellEnd"/>
      <w:r w:rsidRPr="005301A2">
        <w:rPr>
          <w:b/>
          <w:sz w:val="32"/>
          <w:szCs w:val="32"/>
        </w:rPr>
        <w:t xml:space="preserve"> Bürgerkrug“ – Pater-Walter-Straße</w:t>
      </w:r>
    </w:p>
    <w:p w14:paraId="46F10BBD" w14:textId="77777777" w:rsidR="005301A2" w:rsidRDefault="005301A2" w:rsidP="005301A2">
      <w:pPr>
        <w:ind w:left="-1276"/>
        <w:jc w:val="center"/>
        <w:rPr>
          <w:sz w:val="32"/>
          <w:szCs w:val="32"/>
        </w:rPr>
      </w:pPr>
    </w:p>
    <w:p w14:paraId="746D8E9E" w14:textId="2757ABB8" w:rsidR="005301A2" w:rsidRPr="005301A2" w:rsidRDefault="005301A2" w:rsidP="005301A2">
      <w:pPr>
        <w:ind w:left="-1276"/>
        <w:rPr>
          <w:b/>
          <w:sz w:val="32"/>
          <w:szCs w:val="32"/>
        </w:rPr>
      </w:pPr>
      <w:r w:rsidRPr="005301A2">
        <w:rPr>
          <w:b/>
          <w:sz w:val="32"/>
          <w:szCs w:val="32"/>
        </w:rPr>
        <w:t>TOP 1 Begrüßung</w:t>
      </w:r>
    </w:p>
    <w:p w14:paraId="1D0A186C" w14:textId="2077D00C" w:rsidR="005301A2" w:rsidRPr="005301A2" w:rsidRDefault="005301A2" w:rsidP="005301A2">
      <w:pPr>
        <w:ind w:left="-1276"/>
        <w:rPr>
          <w:b/>
          <w:sz w:val="32"/>
          <w:szCs w:val="32"/>
        </w:rPr>
      </w:pPr>
      <w:r w:rsidRPr="005301A2">
        <w:rPr>
          <w:b/>
          <w:sz w:val="32"/>
          <w:szCs w:val="32"/>
        </w:rPr>
        <w:t>TOP 2 Rückblick (Senioren, Junioren, Alte Herren, Schiedsrichter)</w:t>
      </w:r>
    </w:p>
    <w:p w14:paraId="046E8F30" w14:textId="3D096715" w:rsidR="005301A2" w:rsidRPr="005301A2" w:rsidRDefault="005301A2" w:rsidP="005301A2">
      <w:pPr>
        <w:ind w:left="-1276"/>
        <w:rPr>
          <w:b/>
          <w:sz w:val="32"/>
          <w:szCs w:val="32"/>
        </w:rPr>
      </w:pPr>
      <w:proofErr w:type="gramStart"/>
      <w:r w:rsidRPr="005301A2">
        <w:rPr>
          <w:b/>
          <w:sz w:val="32"/>
          <w:szCs w:val="32"/>
        </w:rPr>
        <w:t>TOP 3 Kassenbericht</w:t>
      </w:r>
      <w:proofErr w:type="gramEnd"/>
    </w:p>
    <w:p w14:paraId="2F752B43" w14:textId="045264FF" w:rsidR="005301A2" w:rsidRPr="005301A2" w:rsidRDefault="005301A2" w:rsidP="005301A2">
      <w:pPr>
        <w:ind w:left="-1276"/>
        <w:rPr>
          <w:b/>
          <w:sz w:val="32"/>
          <w:szCs w:val="32"/>
        </w:rPr>
      </w:pPr>
      <w:r w:rsidRPr="005301A2">
        <w:rPr>
          <w:b/>
          <w:sz w:val="32"/>
          <w:szCs w:val="32"/>
        </w:rPr>
        <w:t>TOP 4 Kassenprüfer</w:t>
      </w:r>
    </w:p>
    <w:p w14:paraId="2CC45DE2" w14:textId="60046DE1" w:rsidR="005301A2" w:rsidRPr="005301A2" w:rsidRDefault="005301A2" w:rsidP="005301A2">
      <w:pPr>
        <w:ind w:left="-1276"/>
        <w:rPr>
          <w:b/>
          <w:sz w:val="32"/>
          <w:szCs w:val="32"/>
        </w:rPr>
      </w:pPr>
      <w:r w:rsidRPr="005301A2">
        <w:rPr>
          <w:b/>
          <w:sz w:val="32"/>
          <w:szCs w:val="32"/>
        </w:rPr>
        <w:t>TOP 5 Ehrungen</w:t>
      </w:r>
    </w:p>
    <w:p w14:paraId="24F82CAD" w14:textId="4C3CD404" w:rsidR="005301A2" w:rsidRPr="005301A2" w:rsidRDefault="005301A2" w:rsidP="005301A2">
      <w:pPr>
        <w:ind w:left="-1276"/>
        <w:rPr>
          <w:b/>
          <w:sz w:val="32"/>
          <w:szCs w:val="32"/>
        </w:rPr>
      </w:pPr>
      <w:proofErr w:type="gramStart"/>
      <w:r w:rsidRPr="005301A2">
        <w:rPr>
          <w:b/>
          <w:sz w:val="32"/>
          <w:szCs w:val="32"/>
        </w:rPr>
        <w:t>TOP 6 Beitragserhöhung</w:t>
      </w:r>
      <w:proofErr w:type="gramEnd"/>
    </w:p>
    <w:p w14:paraId="549E762B" w14:textId="75A78DD7" w:rsidR="005301A2" w:rsidRPr="005301A2" w:rsidRDefault="005301A2" w:rsidP="005301A2">
      <w:pPr>
        <w:ind w:left="-1276"/>
        <w:rPr>
          <w:b/>
          <w:sz w:val="32"/>
          <w:szCs w:val="32"/>
        </w:rPr>
      </w:pPr>
      <w:r w:rsidRPr="005301A2">
        <w:rPr>
          <w:b/>
          <w:sz w:val="32"/>
          <w:szCs w:val="32"/>
        </w:rPr>
        <w:t xml:space="preserve">TOP 7 </w:t>
      </w:r>
      <w:proofErr w:type="spellStart"/>
      <w:r w:rsidRPr="005301A2">
        <w:rPr>
          <w:b/>
          <w:sz w:val="32"/>
          <w:szCs w:val="32"/>
        </w:rPr>
        <w:t>Stolz.Fair.Selbstbewusst</w:t>
      </w:r>
      <w:proofErr w:type="spellEnd"/>
      <w:r w:rsidRPr="005301A2">
        <w:rPr>
          <w:b/>
          <w:sz w:val="32"/>
          <w:szCs w:val="32"/>
        </w:rPr>
        <w:t xml:space="preserve"> – Rückblick und Ausblick auf das Konzept</w:t>
      </w:r>
    </w:p>
    <w:p w14:paraId="2B264165" w14:textId="7454F9DC" w:rsidR="005301A2" w:rsidRPr="005301A2" w:rsidRDefault="005301A2" w:rsidP="005301A2">
      <w:pPr>
        <w:ind w:left="-1276"/>
        <w:rPr>
          <w:b/>
          <w:sz w:val="32"/>
          <w:szCs w:val="32"/>
        </w:rPr>
      </w:pPr>
      <w:proofErr w:type="gramStart"/>
      <w:r w:rsidRPr="005301A2">
        <w:rPr>
          <w:b/>
          <w:sz w:val="32"/>
          <w:szCs w:val="32"/>
        </w:rPr>
        <w:t>TOP 8 Kunstrasenplatz</w:t>
      </w:r>
      <w:proofErr w:type="gramEnd"/>
    </w:p>
    <w:p w14:paraId="20D1D876" w14:textId="62C3D0D2" w:rsidR="005301A2" w:rsidRPr="005301A2" w:rsidRDefault="005301A2" w:rsidP="005301A2">
      <w:pPr>
        <w:ind w:left="-1276"/>
        <w:rPr>
          <w:b/>
          <w:sz w:val="32"/>
          <w:szCs w:val="32"/>
        </w:rPr>
      </w:pPr>
      <w:proofErr w:type="gramStart"/>
      <w:r w:rsidRPr="005301A2">
        <w:rPr>
          <w:b/>
          <w:sz w:val="32"/>
          <w:szCs w:val="32"/>
        </w:rPr>
        <w:t>TOP 9 Sonstiges</w:t>
      </w:r>
      <w:proofErr w:type="gramEnd"/>
    </w:p>
    <w:p w14:paraId="0D2EEDAC" w14:textId="77777777" w:rsidR="005301A2" w:rsidRDefault="005301A2" w:rsidP="005301A2">
      <w:pPr>
        <w:ind w:left="-1276"/>
        <w:rPr>
          <w:sz w:val="32"/>
          <w:szCs w:val="32"/>
        </w:rPr>
      </w:pPr>
    </w:p>
    <w:p w14:paraId="18EFBEC9" w14:textId="77BBAC5E" w:rsidR="00DC29F7" w:rsidRPr="00DC29F7" w:rsidRDefault="00DC29F7" w:rsidP="005301A2">
      <w:pPr>
        <w:ind w:left="-1276"/>
        <w:rPr>
          <w:sz w:val="28"/>
          <w:szCs w:val="28"/>
        </w:rPr>
      </w:pPr>
      <w:r w:rsidRPr="00DC29F7">
        <w:rPr>
          <w:sz w:val="28"/>
          <w:szCs w:val="28"/>
        </w:rPr>
        <w:t>Eingeladen sind alle volljährigen Mitglieder der Abteilung</w:t>
      </w:r>
      <w:r>
        <w:rPr>
          <w:sz w:val="28"/>
          <w:szCs w:val="28"/>
        </w:rPr>
        <w:t>. Ebenso alle</w:t>
      </w:r>
      <w:r w:rsidRPr="00DC29F7">
        <w:rPr>
          <w:sz w:val="28"/>
          <w:szCs w:val="28"/>
        </w:rPr>
        <w:t xml:space="preserve"> Spieler der Seniorenteams, der A- und der B-Jugend, sowie alle Trainer und Funktionäre.</w:t>
      </w:r>
    </w:p>
    <w:p w14:paraId="4076DDE4" w14:textId="77777777" w:rsidR="00DC29F7" w:rsidRDefault="00DC29F7" w:rsidP="005301A2">
      <w:pPr>
        <w:ind w:left="-1276"/>
        <w:rPr>
          <w:sz w:val="32"/>
          <w:szCs w:val="32"/>
        </w:rPr>
      </w:pPr>
    </w:p>
    <w:p w14:paraId="2D69EEE0" w14:textId="2A1B941D" w:rsidR="005301A2" w:rsidRPr="00DC29F7" w:rsidRDefault="005301A2" w:rsidP="00DC29F7">
      <w:pPr>
        <w:ind w:left="-1276"/>
        <w:rPr>
          <w:sz w:val="28"/>
          <w:szCs w:val="28"/>
        </w:rPr>
      </w:pPr>
      <w:r w:rsidRPr="005301A2">
        <w:rPr>
          <w:sz w:val="28"/>
          <w:szCs w:val="28"/>
        </w:rPr>
        <w:t xml:space="preserve">Wir freuen uns auf einen hoffentlich gut gefüllten Saal und hoffen, mit Euch zusammen die Weichen </w:t>
      </w:r>
      <w:r w:rsidR="00DC29F7">
        <w:rPr>
          <w:sz w:val="28"/>
          <w:szCs w:val="28"/>
        </w:rPr>
        <w:t>für weitere, erfolgreiche Jahre der Fußball-Abteilung stellen zu können.</w:t>
      </w:r>
    </w:p>
    <w:p w14:paraId="53FDD034" w14:textId="77777777" w:rsidR="005301A2" w:rsidRDefault="005301A2" w:rsidP="006405D2">
      <w:pPr>
        <w:ind w:left="-1276"/>
        <w:rPr>
          <w:b/>
        </w:rPr>
      </w:pPr>
    </w:p>
    <w:p w14:paraId="75D0798C" w14:textId="30BEFDCE" w:rsidR="00DC29F7" w:rsidRPr="00DC29F7" w:rsidRDefault="00DC29F7" w:rsidP="006405D2">
      <w:pPr>
        <w:ind w:left="-1276"/>
      </w:pPr>
      <w:r w:rsidRPr="00DC29F7">
        <w:t>Mit freundlichen Grüßen</w:t>
      </w:r>
    </w:p>
    <w:p w14:paraId="552D587F" w14:textId="43F46019" w:rsidR="00DC29F7" w:rsidRDefault="00DC29F7" w:rsidP="006405D2">
      <w:pPr>
        <w:ind w:left="-1276"/>
        <w:rPr>
          <w:b/>
        </w:rPr>
      </w:pPr>
      <w:r>
        <w:rPr>
          <w:b/>
        </w:rPr>
        <w:t xml:space="preserve">Der Vorstand der Fußball-Abteilung </w:t>
      </w:r>
    </w:p>
    <w:p w14:paraId="59D3E32C" w14:textId="284BF0D2" w:rsidR="00DC29F7" w:rsidRPr="005301A2" w:rsidRDefault="00DC29F7" w:rsidP="006405D2">
      <w:pPr>
        <w:ind w:left="-1276"/>
        <w:rPr>
          <w:b/>
        </w:rPr>
      </w:pPr>
      <w:r>
        <w:rPr>
          <w:b/>
        </w:rPr>
        <w:t>- TuS Viktoria Rietberg -</w:t>
      </w:r>
    </w:p>
    <w:sectPr w:rsidR="00DC29F7" w:rsidRPr="005301A2" w:rsidSect="005301A2">
      <w:headerReference w:type="even" r:id="rId8"/>
      <w:headerReference w:type="default" r:id="rId9"/>
      <w:pgSz w:w="11900" w:h="16840"/>
      <w:pgMar w:top="0" w:right="0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9A931" w14:textId="77777777" w:rsidR="00DC29F7" w:rsidRDefault="00DC29F7" w:rsidP="00483050">
      <w:r>
        <w:separator/>
      </w:r>
    </w:p>
  </w:endnote>
  <w:endnote w:type="continuationSeparator" w:id="0">
    <w:p w14:paraId="2A4A9DE0" w14:textId="77777777" w:rsidR="00DC29F7" w:rsidRDefault="00DC29F7" w:rsidP="0048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24248" w14:textId="77777777" w:rsidR="00DC29F7" w:rsidRDefault="00DC29F7" w:rsidP="00483050">
      <w:r>
        <w:separator/>
      </w:r>
    </w:p>
  </w:footnote>
  <w:footnote w:type="continuationSeparator" w:id="0">
    <w:p w14:paraId="1008675B" w14:textId="77777777" w:rsidR="00DC29F7" w:rsidRDefault="00DC29F7" w:rsidP="004830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ED767" w14:textId="77777777" w:rsidR="00DC29F7" w:rsidRDefault="00DC29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6CA1E2" wp14:editId="1C8B1DA4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3DA77" w14:textId="77777777" w:rsidR="00DC29F7" w:rsidRDefault="00DC29F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GGLUCAAC5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" filled="f" stroked="f">
              <v:textbox>
                <w:txbxContent>
                  <w:p w14:paraId="3233DA77" w14:textId="77777777" w:rsidR="00DC29F7" w:rsidRDefault="00DC29F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FFCDB73" wp14:editId="427B7E1A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3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A683B" w14:textId="77777777" w:rsidR="00DC29F7" w:rsidRDefault="00DC29F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047"/>
      <w:gridCol w:w="704"/>
      <w:gridCol w:w="4813"/>
    </w:tblGrid>
    <w:tr w:rsidR="00DC29F7" w:rsidRPr="008E0D90" w14:paraId="73F31825" w14:textId="77777777" w:rsidTr="005301A2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E3EAE7" w14:textId="77777777" w:rsidR="00DC29F7" w:rsidRDefault="00DC29F7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Align w:val="center"/>
          <w:hideMark/>
        </w:tcPr>
        <w:p w14:paraId="12B75BA4" w14:textId="77777777" w:rsidR="00DC29F7" w:rsidRDefault="00DC29F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434D24" w14:textId="77777777" w:rsidR="00DC29F7" w:rsidRDefault="00DC29F7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FF23AE0" w14:textId="77777777" w:rsidR="00DC29F7" w:rsidRDefault="00DC29F7" w:rsidP="00483050">
    <w:pPr>
      <w:pStyle w:val="Kopfzeile"/>
      <w:ind w:left="-1276"/>
    </w:pPr>
    <w:r>
      <w:rPr>
        <w:noProof/>
      </w:rPr>
      <w:drawing>
        <wp:inline distT="0" distB="0" distL="0" distR="0" wp14:anchorId="16A1958C" wp14:editId="0C688BE9">
          <wp:extent cx="7440295" cy="1270000"/>
          <wp:effectExtent l="0" t="0" r="190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Mac OS:Users:fabianreinkemeier:Desktop:Privat:Viktoria:Abteilungsversammlung:2013:Viktoria Rietberg Fussball Abteilung Mitgliederliste ab 18.xlt"/>
    <w:activeRecord w:val="-1"/>
  </w:mailMerge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D2"/>
    <w:rsid w:val="001B117B"/>
    <w:rsid w:val="00483050"/>
    <w:rsid w:val="005301A2"/>
    <w:rsid w:val="006405D2"/>
    <w:rsid w:val="00A52EFE"/>
    <w:rsid w:val="00DC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D683D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405D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405D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8305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83050"/>
  </w:style>
  <w:style w:type="paragraph" w:styleId="Fuzeile">
    <w:name w:val="footer"/>
    <w:basedOn w:val="Standard"/>
    <w:link w:val="FuzeileZeichen"/>
    <w:uiPriority w:val="99"/>
    <w:unhideWhenUsed/>
    <w:rsid w:val="0048305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83050"/>
  </w:style>
  <w:style w:type="paragraph" w:styleId="KeinLeerraum">
    <w:name w:val="No Spacing"/>
    <w:link w:val="KeinLeerraumZeichen"/>
    <w:qFormat/>
    <w:rsid w:val="00483050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483050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405D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405D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8305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83050"/>
  </w:style>
  <w:style w:type="paragraph" w:styleId="Fuzeile">
    <w:name w:val="footer"/>
    <w:basedOn w:val="Standard"/>
    <w:link w:val="FuzeileZeichen"/>
    <w:uiPriority w:val="99"/>
    <w:unhideWhenUsed/>
    <w:rsid w:val="0048305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83050"/>
  </w:style>
  <w:style w:type="paragraph" w:styleId="KeinLeerraum">
    <w:name w:val="No Spacing"/>
    <w:link w:val="KeinLeerraumZeichen"/>
    <w:qFormat/>
    <w:rsid w:val="00483050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483050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E75C7-EC90-A043-898E-8511974C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Macintosh Word</Application>
  <DocSecurity>0</DocSecurity>
  <Lines>8</Lines>
  <Paragraphs>2</Paragraphs>
  <ScaleCrop>false</ScaleCrop>
  <Company>code-x GmbH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Reinkemeier</dc:creator>
  <cp:keywords/>
  <dc:description/>
  <cp:lastModifiedBy>Fabian Reinkemeier</cp:lastModifiedBy>
  <cp:revision>3</cp:revision>
  <dcterms:created xsi:type="dcterms:W3CDTF">2013-05-08T09:51:00Z</dcterms:created>
  <dcterms:modified xsi:type="dcterms:W3CDTF">2013-05-12T19:25:00Z</dcterms:modified>
</cp:coreProperties>
</file>